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30380" w14:textId="44066F1B" w:rsidR="000C443D" w:rsidRPr="007F534B" w:rsidRDefault="00730570" w:rsidP="007F534B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F534B">
        <w:rPr>
          <w:rFonts w:ascii="Times New Roman" w:hAnsi="Times New Roman" w:cs="Times New Roman"/>
          <w:i/>
          <w:sz w:val="28"/>
          <w:szCs w:val="28"/>
        </w:rPr>
        <w:t>ИНТЕГРИРОВАННОЕ ЗАНЯТИЕ</w:t>
      </w:r>
    </w:p>
    <w:p w14:paraId="47C3F7CE" w14:textId="608026DF" w:rsidR="00730570" w:rsidRPr="007F534B" w:rsidRDefault="00730570" w:rsidP="007F534B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F534B">
        <w:rPr>
          <w:rFonts w:ascii="Times New Roman" w:hAnsi="Times New Roman" w:cs="Times New Roman"/>
          <w:i/>
          <w:sz w:val="28"/>
          <w:szCs w:val="28"/>
        </w:rPr>
        <w:t>Средняя группа</w:t>
      </w:r>
    </w:p>
    <w:p w14:paraId="31F0086E" w14:textId="2342F201" w:rsidR="00730570" w:rsidRPr="007F534B" w:rsidRDefault="00730570" w:rsidP="007F534B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F534B">
        <w:rPr>
          <w:rFonts w:ascii="Times New Roman" w:hAnsi="Times New Roman" w:cs="Times New Roman"/>
          <w:i/>
          <w:sz w:val="28"/>
          <w:szCs w:val="28"/>
        </w:rPr>
        <w:t>«Зайка приглашает в гости»</w:t>
      </w:r>
    </w:p>
    <w:p w14:paraId="13B0F97F" w14:textId="77777777" w:rsidR="00730570" w:rsidRPr="007F534B" w:rsidRDefault="00730570" w:rsidP="007F534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534B">
        <w:rPr>
          <w:rFonts w:ascii="Times New Roman" w:hAnsi="Times New Roman" w:cs="Times New Roman"/>
          <w:b/>
          <w:sz w:val="28"/>
          <w:szCs w:val="28"/>
        </w:rPr>
        <w:t xml:space="preserve">Цель: </w:t>
      </w:r>
    </w:p>
    <w:p w14:paraId="5A4ACFC0" w14:textId="07602899" w:rsidR="00730570" w:rsidRPr="007F534B" w:rsidRDefault="00730570" w:rsidP="007F53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34B">
        <w:rPr>
          <w:rFonts w:ascii="Times New Roman" w:hAnsi="Times New Roman" w:cs="Times New Roman"/>
          <w:sz w:val="28"/>
          <w:szCs w:val="28"/>
        </w:rPr>
        <w:t>упражнять в счете в пределах 4, закреплять знания о геометрических фигурах, формировать пространственное представление.</w:t>
      </w:r>
    </w:p>
    <w:p w14:paraId="0310EC38" w14:textId="186F8CE7" w:rsidR="00730570" w:rsidRPr="007F534B" w:rsidRDefault="00730570" w:rsidP="007F534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534B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0D3DD70C" w14:textId="6B909843" w:rsidR="00730570" w:rsidRPr="007F534B" w:rsidRDefault="00730570" w:rsidP="007F53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34B">
        <w:rPr>
          <w:rFonts w:ascii="Times New Roman" w:hAnsi="Times New Roman" w:cs="Times New Roman"/>
          <w:sz w:val="28"/>
          <w:szCs w:val="28"/>
        </w:rPr>
        <w:t>Закреплять умение образовывать число 4, сравнивать числа 3 и 4</w:t>
      </w:r>
    </w:p>
    <w:p w14:paraId="7FA156EC" w14:textId="54598BF3" w:rsidR="00730570" w:rsidRPr="007F534B" w:rsidRDefault="00730570" w:rsidP="007F53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34B">
        <w:rPr>
          <w:rFonts w:ascii="Times New Roman" w:hAnsi="Times New Roman" w:cs="Times New Roman"/>
          <w:sz w:val="28"/>
          <w:szCs w:val="28"/>
        </w:rPr>
        <w:t>Закреплять умение различать геометрические фигуры (треугольник, квадрат, круг) и цвета (красный, желтый, зеленый, синий).</w:t>
      </w:r>
    </w:p>
    <w:p w14:paraId="46E18289" w14:textId="1D2D1BCF" w:rsidR="00730570" w:rsidRPr="007F534B" w:rsidRDefault="00730570" w:rsidP="007F53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34B">
        <w:rPr>
          <w:rFonts w:ascii="Times New Roman" w:hAnsi="Times New Roman" w:cs="Times New Roman"/>
          <w:sz w:val="28"/>
          <w:szCs w:val="28"/>
        </w:rPr>
        <w:t>Закреплять и расширять словарь по теме «Зима»</w:t>
      </w:r>
    </w:p>
    <w:p w14:paraId="6690A3EC" w14:textId="37FB23E5" w:rsidR="00730570" w:rsidRPr="007F534B" w:rsidRDefault="00730570" w:rsidP="007F53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34B">
        <w:rPr>
          <w:rFonts w:ascii="Times New Roman" w:hAnsi="Times New Roman" w:cs="Times New Roman"/>
          <w:sz w:val="28"/>
          <w:szCs w:val="28"/>
        </w:rPr>
        <w:t xml:space="preserve">Обогащать </w:t>
      </w:r>
      <w:proofErr w:type="gramStart"/>
      <w:r w:rsidRPr="007F534B">
        <w:rPr>
          <w:rFonts w:ascii="Times New Roman" w:hAnsi="Times New Roman" w:cs="Times New Roman"/>
          <w:sz w:val="28"/>
          <w:szCs w:val="28"/>
        </w:rPr>
        <w:t>лексику  родственными</w:t>
      </w:r>
      <w:proofErr w:type="gramEnd"/>
      <w:r w:rsidRPr="007F534B">
        <w:rPr>
          <w:rFonts w:ascii="Times New Roman" w:hAnsi="Times New Roman" w:cs="Times New Roman"/>
          <w:sz w:val="28"/>
          <w:szCs w:val="28"/>
        </w:rPr>
        <w:t xml:space="preserve"> словами</w:t>
      </w:r>
    </w:p>
    <w:p w14:paraId="49E6D80C" w14:textId="130A3B1D" w:rsidR="00730570" w:rsidRPr="007F534B" w:rsidRDefault="00730570" w:rsidP="007F53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34B">
        <w:rPr>
          <w:rFonts w:ascii="Times New Roman" w:hAnsi="Times New Roman" w:cs="Times New Roman"/>
          <w:sz w:val="28"/>
          <w:szCs w:val="28"/>
        </w:rPr>
        <w:t>Продолжить учить отгадывать загадки о зиме</w:t>
      </w:r>
    </w:p>
    <w:p w14:paraId="7D1E6B60" w14:textId="441811D4" w:rsidR="00730570" w:rsidRPr="007F534B" w:rsidRDefault="00730570" w:rsidP="007F53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34B">
        <w:rPr>
          <w:rFonts w:ascii="Times New Roman" w:hAnsi="Times New Roman" w:cs="Times New Roman"/>
          <w:sz w:val="28"/>
          <w:szCs w:val="28"/>
        </w:rPr>
        <w:t>Формировать познавательный интерес и воспитывать заботливое отношение к природе.</w:t>
      </w:r>
    </w:p>
    <w:p w14:paraId="16F4B031" w14:textId="75966492" w:rsidR="00730570" w:rsidRPr="007F534B" w:rsidRDefault="00730570" w:rsidP="007F53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34B">
        <w:rPr>
          <w:rFonts w:ascii="Times New Roman" w:hAnsi="Times New Roman" w:cs="Times New Roman"/>
          <w:sz w:val="28"/>
          <w:szCs w:val="28"/>
        </w:rPr>
        <w:t>Закреплять представление о жизни животных и птиц зимой.</w:t>
      </w:r>
    </w:p>
    <w:p w14:paraId="5D7F3EBB" w14:textId="1F1E0737" w:rsidR="00730570" w:rsidRPr="007F534B" w:rsidRDefault="00730570" w:rsidP="007F53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34B">
        <w:rPr>
          <w:rFonts w:ascii="Times New Roman" w:hAnsi="Times New Roman" w:cs="Times New Roman"/>
          <w:sz w:val="28"/>
          <w:szCs w:val="28"/>
        </w:rPr>
        <w:t>Развивать внимание, память, воображение, мышление, коммуникативные навыки.</w:t>
      </w:r>
    </w:p>
    <w:p w14:paraId="414F6D39" w14:textId="618057B1" w:rsidR="00730570" w:rsidRPr="007F534B" w:rsidRDefault="00730570" w:rsidP="007F534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534B">
        <w:rPr>
          <w:rFonts w:ascii="Times New Roman" w:hAnsi="Times New Roman" w:cs="Times New Roman"/>
          <w:b/>
          <w:sz w:val="28"/>
          <w:szCs w:val="28"/>
        </w:rPr>
        <w:t>Материал:</w:t>
      </w:r>
    </w:p>
    <w:p w14:paraId="0F02368C" w14:textId="07C8CBBA" w:rsidR="00730570" w:rsidRPr="007F534B" w:rsidRDefault="00DB25DA" w:rsidP="007F53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34B">
        <w:rPr>
          <w:rFonts w:ascii="Times New Roman" w:hAnsi="Times New Roman" w:cs="Times New Roman"/>
          <w:sz w:val="28"/>
          <w:szCs w:val="28"/>
        </w:rPr>
        <w:t xml:space="preserve">Воздушные шары, корзина, заяц, свиток, морковь, зерно, 2 елки, шишка, белка, дидактическое дерево, 2 кормушки, синицы, снегири, варежки, бусы, медведь, </w:t>
      </w:r>
      <w:proofErr w:type="gramStart"/>
      <w:r w:rsidRPr="007F534B">
        <w:rPr>
          <w:rFonts w:ascii="Times New Roman" w:hAnsi="Times New Roman" w:cs="Times New Roman"/>
          <w:sz w:val="28"/>
          <w:szCs w:val="28"/>
        </w:rPr>
        <w:t>аудиозапись  «</w:t>
      </w:r>
      <w:proofErr w:type="gramEnd"/>
      <w:r w:rsidRPr="007F534B">
        <w:rPr>
          <w:rFonts w:ascii="Times New Roman" w:hAnsi="Times New Roman" w:cs="Times New Roman"/>
          <w:sz w:val="28"/>
          <w:szCs w:val="28"/>
        </w:rPr>
        <w:t xml:space="preserve">Танец феи Драже» из балета «Щелкунчик» П.И. Чайковского, «Что за дерево такое» сл. А. Некрасовой музыка М. </w:t>
      </w:r>
      <w:proofErr w:type="spellStart"/>
      <w:r w:rsidRPr="007F534B">
        <w:rPr>
          <w:rFonts w:ascii="Times New Roman" w:hAnsi="Times New Roman" w:cs="Times New Roman"/>
          <w:sz w:val="28"/>
          <w:szCs w:val="28"/>
        </w:rPr>
        <w:t>Старокадонского</w:t>
      </w:r>
      <w:proofErr w:type="spellEnd"/>
      <w:r w:rsidRPr="007F534B">
        <w:rPr>
          <w:rFonts w:ascii="Times New Roman" w:hAnsi="Times New Roman" w:cs="Times New Roman"/>
          <w:sz w:val="28"/>
          <w:szCs w:val="28"/>
        </w:rPr>
        <w:t>, музыка вьюги.</w:t>
      </w:r>
    </w:p>
    <w:p w14:paraId="3D3C48D5" w14:textId="77777777" w:rsidR="00DB25DA" w:rsidRPr="007F534B" w:rsidRDefault="00DB25DA" w:rsidP="007F53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ADF9B1" w14:textId="77777777" w:rsidR="00B44AAF" w:rsidRPr="007F534B" w:rsidRDefault="00B44AAF" w:rsidP="007F53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50B1B3" w14:textId="77777777" w:rsidR="00B44AAF" w:rsidRPr="007F534B" w:rsidRDefault="00B44AAF" w:rsidP="007F53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C2D7F0" w14:textId="36A4786C" w:rsidR="00DB25DA" w:rsidRPr="007F534B" w:rsidRDefault="00DB25DA" w:rsidP="007F534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534B">
        <w:rPr>
          <w:rFonts w:ascii="Times New Roman" w:hAnsi="Times New Roman" w:cs="Times New Roman"/>
          <w:i/>
          <w:sz w:val="28"/>
          <w:szCs w:val="28"/>
        </w:rPr>
        <w:t>Звучит музыка – в группу в корзинке на воздушных шарах влетает заяц.</w:t>
      </w:r>
    </w:p>
    <w:p w14:paraId="617A949F" w14:textId="61D2BD6B" w:rsidR="00DB25DA" w:rsidRPr="007F534B" w:rsidRDefault="00B44AAF" w:rsidP="007F53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34B">
        <w:rPr>
          <w:rFonts w:ascii="Times New Roman" w:hAnsi="Times New Roman" w:cs="Times New Roman"/>
          <w:sz w:val="28"/>
          <w:szCs w:val="28"/>
        </w:rPr>
        <w:lastRenderedPageBreak/>
        <w:t>- Р</w:t>
      </w:r>
      <w:r w:rsidR="00DB25DA" w:rsidRPr="007F534B">
        <w:rPr>
          <w:rFonts w:ascii="Times New Roman" w:hAnsi="Times New Roman" w:cs="Times New Roman"/>
          <w:sz w:val="28"/>
          <w:szCs w:val="28"/>
        </w:rPr>
        <w:t>ебята, посмотрите, к нам прилетел зайчик. Давайте с ним поздороваемся</w:t>
      </w:r>
      <w:r w:rsidR="00DB25DA" w:rsidRPr="007F534B">
        <w:rPr>
          <w:rFonts w:ascii="Times New Roman" w:hAnsi="Times New Roman" w:cs="Times New Roman"/>
          <w:i/>
          <w:sz w:val="28"/>
          <w:szCs w:val="28"/>
        </w:rPr>
        <w:t xml:space="preserve"> (дети рассматривают зайчика, здороваются с ним).</w:t>
      </w:r>
    </w:p>
    <w:p w14:paraId="440C0110" w14:textId="4D15FC92" w:rsidR="00DB25DA" w:rsidRPr="007F534B" w:rsidRDefault="00DB25DA" w:rsidP="007F53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34B">
        <w:rPr>
          <w:rFonts w:ascii="Times New Roman" w:hAnsi="Times New Roman" w:cs="Times New Roman"/>
          <w:sz w:val="28"/>
          <w:szCs w:val="28"/>
        </w:rPr>
        <w:t xml:space="preserve"> - Как вы думаете, что привело сюда зайчика? (ответы детей)</w:t>
      </w:r>
    </w:p>
    <w:p w14:paraId="499DA839" w14:textId="32859DE5" w:rsidR="00DB25DA" w:rsidRPr="007F534B" w:rsidRDefault="00DB25DA" w:rsidP="007F53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34B">
        <w:rPr>
          <w:rFonts w:ascii="Times New Roman" w:hAnsi="Times New Roman" w:cs="Times New Roman"/>
          <w:sz w:val="28"/>
          <w:szCs w:val="28"/>
        </w:rPr>
        <w:t xml:space="preserve"> - Посмотрите, в корзинке у зайчика свиток. Он привез нам письмо. Интересно от кого оно? Давайте его прочитаем.</w:t>
      </w:r>
    </w:p>
    <w:p w14:paraId="55CDF60E" w14:textId="5B2B438C" w:rsidR="00DB25DA" w:rsidRPr="007F534B" w:rsidRDefault="00DB25DA" w:rsidP="007F53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34B">
        <w:rPr>
          <w:rFonts w:ascii="Times New Roman" w:hAnsi="Times New Roman" w:cs="Times New Roman"/>
          <w:sz w:val="28"/>
          <w:szCs w:val="28"/>
        </w:rPr>
        <w:t>Письмо:</w:t>
      </w:r>
    </w:p>
    <w:p w14:paraId="07E7A82A" w14:textId="77C2DE59" w:rsidR="00DB25DA" w:rsidRPr="007F534B" w:rsidRDefault="00DB25DA" w:rsidP="007F534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534B">
        <w:rPr>
          <w:rFonts w:ascii="Times New Roman" w:hAnsi="Times New Roman" w:cs="Times New Roman"/>
          <w:i/>
          <w:sz w:val="28"/>
          <w:szCs w:val="28"/>
        </w:rPr>
        <w:t>Дорогие ребята средней группы!</w:t>
      </w:r>
    </w:p>
    <w:p w14:paraId="09D8E490" w14:textId="77777777" w:rsidR="00DB25DA" w:rsidRPr="007F534B" w:rsidRDefault="00DB25DA" w:rsidP="007F534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534B">
        <w:rPr>
          <w:rFonts w:ascii="Times New Roman" w:hAnsi="Times New Roman" w:cs="Times New Roman"/>
          <w:i/>
          <w:sz w:val="28"/>
          <w:szCs w:val="28"/>
        </w:rPr>
        <w:t xml:space="preserve"> Приглашаем вас в наш волшебный лес.</w:t>
      </w:r>
    </w:p>
    <w:p w14:paraId="4E9AA70D" w14:textId="02D97C4E" w:rsidR="00DB25DA" w:rsidRPr="007F534B" w:rsidRDefault="00DB25DA" w:rsidP="007F534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534B">
        <w:rPr>
          <w:rFonts w:ascii="Times New Roman" w:hAnsi="Times New Roman" w:cs="Times New Roman"/>
          <w:i/>
          <w:sz w:val="28"/>
          <w:szCs w:val="28"/>
        </w:rPr>
        <w:t xml:space="preserve">Лесные жители. </w:t>
      </w:r>
    </w:p>
    <w:p w14:paraId="404B6B46" w14:textId="25CB2BA0" w:rsidR="00DB25DA" w:rsidRPr="007F534B" w:rsidRDefault="00DB25DA" w:rsidP="007F53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34B">
        <w:rPr>
          <w:rFonts w:ascii="Times New Roman" w:hAnsi="Times New Roman" w:cs="Times New Roman"/>
          <w:sz w:val="28"/>
          <w:szCs w:val="28"/>
        </w:rPr>
        <w:t>- Ребята, лесные звери приглашают вас к себе в гости. Принимаем приглашение? (да)</w:t>
      </w:r>
    </w:p>
    <w:p w14:paraId="65F71AA7" w14:textId="03BD9F5F" w:rsidR="00DB25DA" w:rsidRPr="007F534B" w:rsidRDefault="00DB25DA" w:rsidP="007F53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34B">
        <w:rPr>
          <w:rFonts w:ascii="Times New Roman" w:hAnsi="Times New Roman" w:cs="Times New Roman"/>
          <w:sz w:val="28"/>
          <w:szCs w:val="28"/>
        </w:rPr>
        <w:t>- Тогда нам нужно собраться в дорогу. Какое сейчас время года? (Зима)</w:t>
      </w:r>
    </w:p>
    <w:p w14:paraId="4B43D134" w14:textId="4E1847EA" w:rsidR="00DB25DA" w:rsidRPr="007F534B" w:rsidRDefault="00DB25DA" w:rsidP="007F53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34B">
        <w:rPr>
          <w:rFonts w:ascii="Times New Roman" w:hAnsi="Times New Roman" w:cs="Times New Roman"/>
          <w:sz w:val="28"/>
          <w:szCs w:val="28"/>
        </w:rPr>
        <w:t>- Какая погода зимой? (Холодно, идет снег. Зима – снежная, морозная, холодная.)</w:t>
      </w:r>
    </w:p>
    <w:p w14:paraId="0BAEDB1B" w14:textId="3803D38A" w:rsidR="00DB25DA" w:rsidRPr="007F534B" w:rsidRDefault="00DB25DA" w:rsidP="007F53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34B">
        <w:rPr>
          <w:rFonts w:ascii="Times New Roman" w:hAnsi="Times New Roman" w:cs="Times New Roman"/>
          <w:sz w:val="28"/>
          <w:szCs w:val="28"/>
        </w:rPr>
        <w:t>- Чтобы не замерзнуть в лесу, нужно потеплее одеться. Что мы наденем? (ответы детей и показ)</w:t>
      </w:r>
    </w:p>
    <w:p w14:paraId="3BE414EE" w14:textId="16C9545D" w:rsidR="00DB25DA" w:rsidRPr="007F534B" w:rsidRDefault="00866B62" w:rsidP="007F53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34B">
        <w:rPr>
          <w:rFonts w:ascii="Times New Roman" w:hAnsi="Times New Roman" w:cs="Times New Roman"/>
          <w:sz w:val="28"/>
          <w:szCs w:val="28"/>
        </w:rPr>
        <w:t>- Итак, мы тепло оделись и можем отправляться в гости в сказочный лес. А можно идти в гости без подарка? (Дети: - Нет, нужно взять гостинцы.)</w:t>
      </w:r>
    </w:p>
    <w:p w14:paraId="6D815C93" w14:textId="1B5203E9" w:rsidR="00866B62" w:rsidRPr="007F534B" w:rsidRDefault="00866B62" w:rsidP="007F53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34B">
        <w:rPr>
          <w:rFonts w:ascii="Times New Roman" w:hAnsi="Times New Roman" w:cs="Times New Roman"/>
          <w:sz w:val="28"/>
          <w:szCs w:val="28"/>
        </w:rPr>
        <w:t xml:space="preserve">- Давайте возьмем подарки для лесных жителей </w:t>
      </w:r>
      <w:proofErr w:type="gramStart"/>
      <w:r w:rsidRPr="007F534B">
        <w:rPr>
          <w:rFonts w:ascii="Times New Roman" w:hAnsi="Times New Roman" w:cs="Times New Roman"/>
          <w:sz w:val="28"/>
          <w:szCs w:val="28"/>
        </w:rPr>
        <w:t>( воспитатель</w:t>
      </w:r>
      <w:proofErr w:type="gramEnd"/>
      <w:r w:rsidRPr="007F534B">
        <w:rPr>
          <w:rFonts w:ascii="Times New Roman" w:hAnsi="Times New Roman" w:cs="Times New Roman"/>
          <w:sz w:val="28"/>
          <w:szCs w:val="28"/>
        </w:rPr>
        <w:t xml:space="preserve"> берет корзину с морковкой для зайца и зерно для птиц).</w:t>
      </w:r>
    </w:p>
    <w:p w14:paraId="44B6290F" w14:textId="3AF3C7CA" w:rsidR="00866B62" w:rsidRPr="007F534B" w:rsidRDefault="00866B62" w:rsidP="007F53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34B">
        <w:rPr>
          <w:rFonts w:ascii="Times New Roman" w:hAnsi="Times New Roman" w:cs="Times New Roman"/>
          <w:sz w:val="28"/>
          <w:szCs w:val="28"/>
        </w:rPr>
        <w:t>- теперь можно отправлять в путь, а зайчик укажет нам дорогу. (Воспитатель берет зайчика с собой. Звучит музыка.)</w:t>
      </w:r>
    </w:p>
    <w:p w14:paraId="73CA8240" w14:textId="18FD08CD" w:rsidR="00866B62" w:rsidRPr="007F534B" w:rsidRDefault="00866B62" w:rsidP="007F53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34B">
        <w:rPr>
          <w:rFonts w:ascii="Times New Roman" w:hAnsi="Times New Roman" w:cs="Times New Roman"/>
          <w:sz w:val="28"/>
          <w:szCs w:val="28"/>
        </w:rPr>
        <w:t>- До чего красиво вокруг. Представьте, что мы идем по узкой тропинке, между деревьев (дети встают друг за другом и идут за воспитателем).</w:t>
      </w:r>
    </w:p>
    <w:p w14:paraId="354451A5" w14:textId="61780533" w:rsidR="00866B62" w:rsidRPr="007F534B" w:rsidRDefault="00866B62" w:rsidP="007F53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34B">
        <w:rPr>
          <w:rFonts w:ascii="Times New Roman" w:hAnsi="Times New Roman" w:cs="Times New Roman"/>
          <w:sz w:val="28"/>
          <w:szCs w:val="28"/>
        </w:rPr>
        <w:t>- Тропинку замело снегом и впереди высокие сугробы. Давайте их перешагнем. (Дети идут, высоко поднимая ноги).</w:t>
      </w:r>
    </w:p>
    <w:p w14:paraId="52B41435" w14:textId="5ED68526" w:rsidR="00866B62" w:rsidRPr="007F534B" w:rsidRDefault="00866B62" w:rsidP="007F53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34B">
        <w:rPr>
          <w:rFonts w:ascii="Times New Roman" w:hAnsi="Times New Roman" w:cs="Times New Roman"/>
          <w:sz w:val="28"/>
          <w:szCs w:val="28"/>
        </w:rPr>
        <w:t>- Перед нами высокий кустарник. Раздвинем ветви, чтобы не поцарапаться (раздвигают воображаемые ветви руками).</w:t>
      </w:r>
    </w:p>
    <w:p w14:paraId="546C6E76" w14:textId="6CB99E24" w:rsidR="00866B62" w:rsidRPr="007F534B" w:rsidRDefault="00866B62" w:rsidP="007F53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34B">
        <w:rPr>
          <w:rFonts w:ascii="Times New Roman" w:hAnsi="Times New Roman" w:cs="Times New Roman"/>
          <w:sz w:val="28"/>
          <w:szCs w:val="28"/>
        </w:rPr>
        <w:t>- какой свежий воздух в лесу! Тишина! Смотрите</w:t>
      </w:r>
      <w:r w:rsidR="00B44AAF" w:rsidRPr="007F534B">
        <w:rPr>
          <w:rFonts w:ascii="Times New Roman" w:hAnsi="Times New Roman" w:cs="Times New Roman"/>
          <w:sz w:val="28"/>
          <w:szCs w:val="28"/>
        </w:rPr>
        <w:t>,</w:t>
      </w:r>
      <w:r w:rsidRPr="007F534B">
        <w:rPr>
          <w:rFonts w:ascii="Times New Roman" w:hAnsi="Times New Roman" w:cs="Times New Roman"/>
          <w:sz w:val="28"/>
          <w:szCs w:val="28"/>
        </w:rPr>
        <w:t xml:space="preserve"> кто это на елочке сидит? (Белка)</w:t>
      </w:r>
    </w:p>
    <w:p w14:paraId="1EBA0535" w14:textId="260A38CD" w:rsidR="00866B62" w:rsidRPr="007F534B" w:rsidRDefault="00866B62" w:rsidP="007F53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34B">
        <w:rPr>
          <w:rFonts w:ascii="Times New Roman" w:hAnsi="Times New Roman" w:cs="Times New Roman"/>
          <w:sz w:val="28"/>
          <w:szCs w:val="28"/>
        </w:rPr>
        <w:lastRenderedPageBreak/>
        <w:t>- Давайте осторожно подойдем к елочке, чтобы белочку не спугнуть. Посмотрите, какая она красивая. Какая у белочки шубка? (Пушистая, теплая, серая) Зачем поменяла она свой наряд? (ответы детей</w:t>
      </w:r>
      <w:proofErr w:type="gramStart"/>
      <w:r w:rsidRPr="007F534B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7F534B">
        <w:rPr>
          <w:rFonts w:ascii="Times New Roman" w:hAnsi="Times New Roman" w:cs="Times New Roman"/>
          <w:sz w:val="28"/>
          <w:szCs w:val="28"/>
        </w:rPr>
        <w:t xml:space="preserve"> Как белочка подготовилась к зиме? Какие запасы она сделала на зиму? (Ответы детей)</w:t>
      </w:r>
    </w:p>
    <w:p w14:paraId="7BE69D18" w14:textId="5FAA34A1" w:rsidR="00F236C2" w:rsidRPr="007F534B" w:rsidRDefault="00F236C2" w:rsidP="007F53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34B">
        <w:rPr>
          <w:rFonts w:ascii="Times New Roman" w:hAnsi="Times New Roman" w:cs="Times New Roman"/>
          <w:sz w:val="28"/>
          <w:szCs w:val="28"/>
        </w:rPr>
        <w:t>- Белочка осенью запасает грибы, желуди, орехи. Шишки, которыми питается всю зиму. А как называется домик белочки? (Дупло)</w:t>
      </w:r>
    </w:p>
    <w:p w14:paraId="7C518D64" w14:textId="741D2EB6" w:rsidR="00F236C2" w:rsidRPr="007F534B" w:rsidRDefault="00F236C2" w:rsidP="007F53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34B">
        <w:rPr>
          <w:rFonts w:ascii="Times New Roman" w:hAnsi="Times New Roman" w:cs="Times New Roman"/>
          <w:sz w:val="28"/>
          <w:szCs w:val="28"/>
        </w:rPr>
        <w:t>- Ребята, а кто еще меняет шубку зимой? (Заяц)</w:t>
      </w:r>
    </w:p>
    <w:p w14:paraId="092BE5D7" w14:textId="3BC42ECA" w:rsidR="00F236C2" w:rsidRPr="007F534B" w:rsidRDefault="00F236C2" w:rsidP="007F53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34B">
        <w:rPr>
          <w:rFonts w:ascii="Times New Roman" w:hAnsi="Times New Roman" w:cs="Times New Roman"/>
          <w:sz w:val="28"/>
          <w:szCs w:val="28"/>
        </w:rPr>
        <w:t>Какого цвета у зайки шубка зимой? (Белого) Как белая шубка защищает зайца зимой? (Ответы детей)</w:t>
      </w:r>
    </w:p>
    <w:p w14:paraId="02060395" w14:textId="757772F5" w:rsidR="00F236C2" w:rsidRPr="007F534B" w:rsidRDefault="00F236C2" w:rsidP="007F53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34B">
        <w:rPr>
          <w:rFonts w:ascii="Times New Roman" w:hAnsi="Times New Roman" w:cs="Times New Roman"/>
          <w:sz w:val="28"/>
          <w:szCs w:val="28"/>
        </w:rPr>
        <w:t>Белая шубка делает зайчика незаметным на снегу и спасает от охотников, волка и лисы.</w:t>
      </w:r>
    </w:p>
    <w:p w14:paraId="7043D60C" w14:textId="27F4B6FA" w:rsidR="00F236C2" w:rsidRPr="007F534B" w:rsidRDefault="00F236C2" w:rsidP="007F53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34B">
        <w:rPr>
          <w:rFonts w:ascii="Times New Roman" w:hAnsi="Times New Roman" w:cs="Times New Roman"/>
          <w:sz w:val="28"/>
          <w:szCs w:val="28"/>
        </w:rPr>
        <w:t>- Посмотрите</w:t>
      </w:r>
      <w:r w:rsidR="00B44AAF" w:rsidRPr="007F534B">
        <w:rPr>
          <w:rFonts w:ascii="Times New Roman" w:hAnsi="Times New Roman" w:cs="Times New Roman"/>
          <w:sz w:val="28"/>
          <w:szCs w:val="28"/>
        </w:rPr>
        <w:t>,</w:t>
      </w:r>
      <w:r w:rsidRPr="007F534B">
        <w:rPr>
          <w:rFonts w:ascii="Times New Roman" w:hAnsi="Times New Roman" w:cs="Times New Roman"/>
          <w:sz w:val="28"/>
          <w:szCs w:val="28"/>
        </w:rPr>
        <w:t xml:space="preserve"> на елке висят шишки – настоящие и волшебные.</w:t>
      </w:r>
    </w:p>
    <w:p w14:paraId="0009DDED" w14:textId="1921B341" w:rsidR="00F236C2" w:rsidRPr="007F534B" w:rsidRDefault="00F236C2" w:rsidP="007F53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34B">
        <w:rPr>
          <w:rFonts w:ascii="Times New Roman" w:hAnsi="Times New Roman" w:cs="Times New Roman"/>
          <w:sz w:val="28"/>
          <w:szCs w:val="28"/>
        </w:rPr>
        <w:t>Сколько настоящих шишек? (4)</w:t>
      </w:r>
    </w:p>
    <w:p w14:paraId="546DF375" w14:textId="0C451EAA" w:rsidR="00F236C2" w:rsidRPr="007F534B" w:rsidRDefault="00F236C2" w:rsidP="007F53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34B">
        <w:rPr>
          <w:rFonts w:ascii="Times New Roman" w:hAnsi="Times New Roman" w:cs="Times New Roman"/>
          <w:sz w:val="28"/>
          <w:szCs w:val="28"/>
        </w:rPr>
        <w:t>Сколько волшебных? (4)</w:t>
      </w:r>
    </w:p>
    <w:p w14:paraId="73CFF70A" w14:textId="30E115E1" w:rsidR="00F236C2" w:rsidRPr="007F534B" w:rsidRDefault="00F236C2" w:rsidP="007F53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34B">
        <w:rPr>
          <w:rFonts w:ascii="Times New Roman" w:hAnsi="Times New Roman" w:cs="Times New Roman"/>
          <w:sz w:val="28"/>
          <w:szCs w:val="28"/>
        </w:rPr>
        <w:t>Что мы можем сказать? (шишек поровну)</w:t>
      </w:r>
    </w:p>
    <w:p w14:paraId="52B6261D" w14:textId="1C556EDF" w:rsidR="00F236C2" w:rsidRPr="007F534B" w:rsidRDefault="00F236C2" w:rsidP="007F53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34B">
        <w:rPr>
          <w:rFonts w:ascii="Times New Roman" w:hAnsi="Times New Roman" w:cs="Times New Roman"/>
          <w:sz w:val="28"/>
          <w:szCs w:val="28"/>
        </w:rPr>
        <w:t>Эти шишки приготовила белочка себе на зиму.</w:t>
      </w:r>
    </w:p>
    <w:p w14:paraId="46112F6E" w14:textId="25D4D008" w:rsidR="00F236C2" w:rsidRPr="007F534B" w:rsidRDefault="00F236C2" w:rsidP="007F53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34B">
        <w:rPr>
          <w:rFonts w:ascii="Times New Roman" w:hAnsi="Times New Roman" w:cs="Times New Roman"/>
          <w:sz w:val="28"/>
          <w:szCs w:val="28"/>
        </w:rPr>
        <w:t>Скажем белочке до свидания и продолжим путь. (воспитатель с детьми идет дальше по группе).</w:t>
      </w:r>
    </w:p>
    <w:p w14:paraId="397DAFFA" w14:textId="497B6BDA" w:rsidR="00F236C2" w:rsidRPr="007F534B" w:rsidRDefault="00F236C2" w:rsidP="007F53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34B">
        <w:rPr>
          <w:rFonts w:ascii="Times New Roman" w:hAnsi="Times New Roman" w:cs="Times New Roman"/>
          <w:sz w:val="28"/>
          <w:szCs w:val="28"/>
        </w:rPr>
        <w:t>- Посмотрите, какой большой и могучий дуб растет в лесу. Подойдем к нему поближе. Добрый старичок-</w:t>
      </w:r>
      <w:proofErr w:type="spellStart"/>
      <w:r w:rsidRPr="007F534B"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 w:rsidRPr="007F534B">
        <w:rPr>
          <w:rFonts w:ascii="Times New Roman" w:hAnsi="Times New Roman" w:cs="Times New Roman"/>
          <w:sz w:val="28"/>
          <w:szCs w:val="28"/>
        </w:rPr>
        <w:t xml:space="preserve"> сделал для птиц кормушки и повесил их на дерево. Это очень доброе дело. Посмотрите, на обед прилетели две стайки птиц. Кто узнает, какие птицы прилетели? (снегири и синицы).</w:t>
      </w:r>
    </w:p>
    <w:p w14:paraId="70997070" w14:textId="49DABE8B" w:rsidR="00F236C2" w:rsidRPr="007F534B" w:rsidRDefault="00F236C2" w:rsidP="007F53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34B">
        <w:rPr>
          <w:rFonts w:ascii="Times New Roman" w:hAnsi="Times New Roman" w:cs="Times New Roman"/>
          <w:sz w:val="28"/>
          <w:szCs w:val="28"/>
        </w:rPr>
        <w:t>Как вы их узнали? (у синиц желтая грудка, у снегирей – красная).</w:t>
      </w:r>
    </w:p>
    <w:p w14:paraId="7189ADBA" w14:textId="38F3A715" w:rsidR="00F236C2" w:rsidRPr="007F534B" w:rsidRDefault="00F236C2" w:rsidP="007F53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34B">
        <w:rPr>
          <w:rFonts w:ascii="Times New Roman" w:hAnsi="Times New Roman" w:cs="Times New Roman"/>
          <w:sz w:val="28"/>
          <w:szCs w:val="28"/>
        </w:rPr>
        <w:t>Сколько синиц прилетело на обед? (3)</w:t>
      </w:r>
    </w:p>
    <w:p w14:paraId="31E1A7EB" w14:textId="7FE08C1A" w:rsidR="00F236C2" w:rsidRPr="007F534B" w:rsidRDefault="00F236C2" w:rsidP="007F53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34B">
        <w:rPr>
          <w:rFonts w:ascii="Times New Roman" w:hAnsi="Times New Roman" w:cs="Times New Roman"/>
          <w:sz w:val="28"/>
          <w:szCs w:val="28"/>
        </w:rPr>
        <w:t>Сколько снегирей? (4)</w:t>
      </w:r>
    </w:p>
    <w:p w14:paraId="25646E82" w14:textId="53F2CE90" w:rsidR="00872402" w:rsidRPr="007F534B" w:rsidRDefault="00872402" w:rsidP="007F53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34B">
        <w:rPr>
          <w:rFonts w:ascii="Times New Roman" w:hAnsi="Times New Roman" w:cs="Times New Roman"/>
          <w:sz w:val="28"/>
          <w:szCs w:val="28"/>
        </w:rPr>
        <w:t>Где птиц больше слева или справа? (справа)</w:t>
      </w:r>
    </w:p>
    <w:p w14:paraId="765D99C2" w14:textId="5EFCED70" w:rsidR="00F236C2" w:rsidRPr="007F534B" w:rsidRDefault="00872402" w:rsidP="007F53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34B">
        <w:rPr>
          <w:rFonts w:ascii="Times New Roman" w:hAnsi="Times New Roman" w:cs="Times New Roman"/>
          <w:sz w:val="28"/>
          <w:szCs w:val="28"/>
        </w:rPr>
        <w:t>Что должно произойти, чтобы их стало поровну? (Прилететь синичкам)</w:t>
      </w:r>
    </w:p>
    <w:p w14:paraId="50EE3F3D" w14:textId="5761A242" w:rsidR="00872402" w:rsidRPr="007F534B" w:rsidRDefault="00872402" w:rsidP="007F53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34B">
        <w:rPr>
          <w:rFonts w:ascii="Times New Roman" w:hAnsi="Times New Roman" w:cs="Times New Roman"/>
          <w:sz w:val="28"/>
          <w:szCs w:val="28"/>
        </w:rPr>
        <w:t>Сколько стало синиц? (4)</w:t>
      </w:r>
    </w:p>
    <w:p w14:paraId="7D26DFB8" w14:textId="7A566EAA" w:rsidR="00872402" w:rsidRPr="007F534B" w:rsidRDefault="00872402" w:rsidP="007F53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34B">
        <w:rPr>
          <w:rFonts w:ascii="Times New Roman" w:hAnsi="Times New Roman" w:cs="Times New Roman"/>
          <w:sz w:val="28"/>
          <w:szCs w:val="28"/>
        </w:rPr>
        <w:t>Что мы теперь можем сказать про синиц и снегирей? (их стало поровну)</w:t>
      </w:r>
    </w:p>
    <w:p w14:paraId="63096437" w14:textId="5563CB2A" w:rsidR="00872402" w:rsidRPr="007F534B" w:rsidRDefault="00872402" w:rsidP="007F53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34B">
        <w:rPr>
          <w:rFonts w:ascii="Times New Roman" w:hAnsi="Times New Roman" w:cs="Times New Roman"/>
          <w:sz w:val="28"/>
          <w:szCs w:val="28"/>
        </w:rPr>
        <w:lastRenderedPageBreak/>
        <w:t>Ребята, зимой в лесу трудно птицам. Холодно и корм из-под снега достать нелегко. Что едят птицы зимой? (ответы детей)</w:t>
      </w:r>
    </w:p>
    <w:p w14:paraId="71834E67" w14:textId="4B8106CC" w:rsidR="00872402" w:rsidRPr="007F534B" w:rsidRDefault="00872402" w:rsidP="007F53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34B">
        <w:rPr>
          <w:rFonts w:ascii="Times New Roman" w:hAnsi="Times New Roman" w:cs="Times New Roman"/>
          <w:sz w:val="28"/>
          <w:szCs w:val="28"/>
        </w:rPr>
        <w:t>Зимой птицы питаются</w:t>
      </w:r>
      <w:r w:rsidR="00B44AAF" w:rsidRPr="007F534B">
        <w:rPr>
          <w:rFonts w:ascii="Times New Roman" w:hAnsi="Times New Roman" w:cs="Times New Roman"/>
          <w:sz w:val="28"/>
          <w:szCs w:val="28"/>
        </w:rPr>
        <w:t xml:space="preserve"> семенами растений: плодами ряби</w:t>
      </w:r>
      <w:r w:rsidRPr="007F534B">
        <w:rPr>
          <w:rFonts w:ascii="Times New Roman" w:hAnsi="Times New Roman" w:cs="Times New Roman"/>
          <w:sz w:val="28"/>
          <w:szCs w:val="28"/>
        </w:rPr>
        <w:t>ны, зернышками и хлебом.</w:t>
      </w:r>
    </w:p>
    <w:p w14:paraId="7075ECF0" w14:textId="75CC6177" w:rsidR="00872402" w:rsidRPr="007F534B" w:rsidRDefault="00872402" w:rsidP="007F53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34B">
        <w:rPr>
          <w:rFonts w:ascii="Times New Roman" w:hAnsi="Times New Roman" w:cs="Times New Roman"/>
          <w:sz w:val="28"/>
          <w:szCs w:val="28"/>
        </w:rPr>
        <w:t xml:space="preserve">- Мы принесли подарки для лесных жителей. Давайте угостим синиц и снегирей зерном – </w:t>
      </w:r>
      <w:proofErr w:type="spellStart"/>
      <w:r w:rsidRPr="007F534B">
        <w:rPr>
          <w:rFonts w:ascii="Times New Roman" w:hAnsi="Times New Roman" w:cs="Times New Roman"/>
          <w:sz w:val="28"/>
          <w:szCs w:val="28"/>
        </w:rPr>
        <w:t>насыпем</w:t>
      </w:r>
      <w:proofErr w:type="spellEnd"/>
      <w:r w:rsidRPr="007F534B">
        <w:rPr>
          <w:rFonts w:ascii="Times New Roman" w:hAnsi="Times New Roman" w:cs="Times New Roman"/>
          <w:sz w:val="28"/>
          <w:szCs w:val="28"/>
        </w:rPr>
        <w:t xml:space="preserve"> в кормушки. Мы сделаем доброе дело. Ребя</w:t>
      </w:r>
      <w:r w:rsidR="00B44AAF" w:rsidRPr="007F534B">
        <w:rPr>
          <w:rFonts w:ascii="Times New Roman" w:hAnsi="Times New Roman" w:cs="Times New Roman"/>
          <w:sz w:val="28"/>
          <w:szCs w:val="28"/>
        </w:rPr>
        <w:t xml:space="preserve">та, которые повыше ростом </w:t>
      </w:r>
      <w:proofErr w:type="spellStart"/>
      <w:r w:rsidR="00B44AAF" w:rsidRPr="007F534B">
        <w:rPr>
          <w:rFonts w:ascii="Times New Roman" w:hAnsi="Times New Roman" w:cs="Times New Roman"/>
          <w:sz w:val="28"/>
          <w:szCs w:val="28"/>
        </w:rPr>
        <w:t>насыпя</w:t>
      </w:r>
      <w:r w:rsidRPr="007F534B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7F534B">
        <w:rPr>
          <w:rFonts w:ascii="Times New Roman" w:hAnsi="Times New Roman" w:cs="Times New Roman"/>
          <w:sz w:val="28"/>
          <w:szCs w:val="28"/>
        </w:rPr>
        <w:t xml:space="preserve"> кор</w:t>
      </w:r>
      <w:r w:rsidR="00B44AAF" w:rsidRPr="007F534B">
        <w:rPr>
          <w:rFonts w:ascii="Times New Roman" w:hAnsi="Times New Roman" w:cs="Times New Roman"/>
          <w:sz w:val="28"/>
          <w:szCs w:val="28"/>
        </w:rPr>
        <w:t>м в кормушку, которая висит высоко. Р</w:t>
      </w:r>
      <w:r w:rsidRPr="007F534B">
        <w:rPr>
          <w:rFonts w:ascii="Times New Roman" w:hAnsi="Times New Roman" w:cs="Times New Roman"/>
          <w:sz w:val="28"/>
          <w:szCs w:val="28"/>
        </w:rPr>
        <w:t>ебята, которые пониже</w:t>
      </w:r>
      <w:r w:rsidR="00B44AAF" w:rsidRPr="007F534B">
        <w:rPr>
          <w:rFonts w:ascii="Times New Roman" w:hAnsi="Times New Roman" w:cs="Times New Roman"/>
          <w:sz w:val="28"/>
          <w:szCs w:val="28"/>
        </w:rPr>
        <w:t xml:space="preserve"> ростом</w:t>
      </w:r>
      <w:r w:rsidRPr="007F53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534B">
        <w:rPr>
          <w:rFonts w:ascii="Times New Roman" w:hAnsi="Times New Roman" w:cs="Times New Roman"/>
          <w:sz w:val="28"/>
          <w:szCs w:val="28"/>
        </w:rPr>
        <w:t>насыпят</w:t>
      </w:r>
      <w:proofErr w:type="spellEnd"/>
      <w:r w:rsidRPr="007F534B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7F534B">
        <w:rPr>
          <w:rFonts w:ascii="Times New Roman" w:hAnsi="Times New Roman" w:cs="Times New Roman"/>
          <w:sz w:val="28"/>
          <w:szCs w:val="28"/>
        </w:rPr>
        <w:t>кормушку</w:t>
      </w:r>
      <w:r w:rsidR="00B44AAF" w:rsidRPr="007F534B">
        <w:rPr>
          <w:rFonts w:ascii="Times New Roman" w:hAnsi="Times New Roman" w:cs="Times New Roman"/>
          <w:sz w:val="28"/>
          <w:szCs w:val="28"/>
        </w:rPr>
        <w:t>,  которая</w:t>
      </w:r>
      <w:proofErr w:type="gramEnd"/>
      <w:r w:rsidR="00B44AAF" w:rsidRPr="007F534B">
        <w:rPr>
          <w:rFonts w:ascii="Times New Roman" w:hAnsi="Times New Roman" w:cs="Times New Roman"/>
          <w:sz w:val="28"/>
          <w:szCs w:val="28"/>
        </w:rPr>
        <w:t xml:space="preserve"> висит внизу</w:t>
      </w:r>
      <w:r w:rsidRPr="007F534B">
        <w:rPr>
          <w:rFonts w:ascii="Times New Roman" w:hAnsi="Times New Roman" w:cs="Times New Roman"/>
          <w:sz w:val="28"/>
          <w:szCs w:val="28"/>
        </w:rPr>
        <w:t>. (Дети насыпают корм в кормушки)</w:t>
      </w:r>
    </w:p>
    <w:p w14:paraId="1813D713" w14:textId="199174CF" w:rsidR="00872402" w:rsidRPr="007F534B" w:rsidRDefault="00B44AAF" w:rsidP="007F53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34B">
        <w:rPr>
          <w:rFonts w:ascii="Times New Roman" w:hAnsi="Times New Roman" w:cs="Times New Roman"/>
          <w:sz w:val="28"/>
          <w:szCs w:val="28"/>
        </w:rPr>
        <w:t>- Н</w:t>
      </w:r>
      <w:r w:rsidR="00872402" w:rsidRPr="007F534B">
        <w:rPr>
          <w:rFonts w:ascii="Times New Roman" w:hAnsi="Times New Roman" w:cs="Times New Roman"/>
          <w:sz w:val="28"/>
          <w:szCs w:val="28"/>
        </w:rPr>
        <w:t>ам пора идти дальше.</w:t>
      </w:r>
    </w:p>
    <w:p w14:paraId="34930904" w14:textId="2D4ECB09" w:rsidR="00872402" w:rsidRPr="007F534B" w:rsidRDefault="00872402" w:rsidP="007F53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34B">
        <w:rPr>
          <w:rFonts w:ascii="Times New Roman" w:hAnsi="Times New Roman" w:cs="Times New Roman"/>
          <w:sz w:val="28"/>
          <w:szCs w:val="28"/>
        </w:rPr>
        <w:t>(Звучит музыка вьюги)</w:t>
      </w:r>
    </w:p>
    <w:p w14:paraId="77A5C3A0" w14:textId="65CFE485" w:rsidR="00872402" w:rsidRPr="007F534B" w:rsidRDefault="00B44AAF" w:rsidP="007F53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34B">
        <w:rPr>
          <w:rFonts w:ascii="Times New Roman" w:hAnsi="Times New Roman" w:cs="Times New Roman"/>
          <w:sz w:val="28"/>
          <w:szCs w:val="28"/>
        </w:rPr>
        <w:t>- Ребята, с</w:t>
      </w:r>
      <w:r w:rsidR="00872402" w:rsidRPr="007F534B">
        <w:rPr>
          <w:rFonts w:ascii="Times New Roman" w:hAnsi="Times New Roman" w:cs="Times New Roman"/>
          <w:sz w:val="28"/>
          <w:szCs w:val="28"/>
        </w:rPr>
        <w:t>лышите</w:t>
      </w:r>
      <w:r w:rsidRPr="007F534B">
        <w:rPr>
          <w:rFonts w:ascii="Times New Roman" w:hAnsi="Times New Roman" w:cs="Times New Roman"/>
          <w:sz w:val="28"/>
          <w:szCs w:val="28"/>
        </w:rPr>
        <w:t>,</w:t>
      </w:r>
      <w:r w:rsidR="00872402" w:rsidRPr="007F534B">
        <w:rPr>
          <w:rFonts w:ascii="Times New Roman" w:hAnsi="Times New Roman" w:cs="Times New Roman"/>
          <w:sz w:val="28"/>
          <w:szCs w:val="28"/>
        </w:rPr>
        <w:t xml:space="preserve"> летит бабушка</w:t>
      </w:r>
      <w:r w:rsidRPr="007F534B">
        <w:rPr>
          <w:rFonts w:ascii="Times New Roman" w:hAnsi="Times New Roman" w:cs="Times New Roman"/>
          <w:sz w:val="28"/>
          <w:szCs w:val="28"/>
        </w:rPr>
        <w:t xml:space="preserve"> -</w:t>
      </w:r>
      <w:r w:rsidR="00872402" w:rsidRPr="007F534B">
        <w:rPr>
          <w:rFonts w:ascii="Times New Roman" w:hAnsi="Times New Roman" w:cs="Times New Roman"/>
          <w:sz w:val="28"/>
          <w:szCs w:val="28"/>
        </w:rPr>
        <w:t xml:space="preserve"> вьюга (восп</w:t>
      </w:r>
      <w:r w:rsidRPr="007F534B">
        <w:rPr>
          <w:rFonts w:ascii="Times New Roman" w:hAnsi="Times New Roman" w:cs="Times New Roman"/>
          <w:sz w:val="28"/>
          <w:szCs w:val="28"/>
        </w:rPr>
        <w:t>и</w:t>
      </w:r>
      <w:r w:rsidR="00872402" w:rsidRPr="007F534B">
        <w:rPr>
          <w:rFonts w:ascii="Times New Roman" w:hAnsi="Times New Roman" w:cs="Times New Roman"/>
          <w:sz w:val="28"/>
          <w:szCs w:val="28"/>
        </w:rPr>
        <w:t>тат</w:t>
      </w:r>
      <w:r w:rsidRPr="007F534B">
        <w:rPr>
          <w:rFonts w:ascii="Times New Roman" w:hAnsi="Times New Roman" w:cs="Times New Roman"/>
          <w:sz w:val="28"/>
          <w:szCs w:val="28"/>
        </w:rPr>
        <w:t>ель подбрасывает вверх снежинки).</w:t>
      </w:r>
    </w:p>
    <w:p w14:paraId="5EEBA57B" w14:textId="587CB501" w:rsidR="00872402" w:rsidRPr="007F534B" w:rsidRDefault="00B44AAF" w:rsidP="007F53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34B">
        <w:rPr>
          <w:rFonts w:ascii="Times New Roman" w:hAnsi="Times New Roman" w:cs="Times New Roman"/>
          <w:sz w:val="28"/>
          <w:szCs w:val="28"/>
        </w:rPr>
        <w:t>- С</w:t>
      </w:r>
      <w:r w:rsidR="00872402" w:rsidRPr="007F534B">
        <w:rPr>
          <w:rFonts w:ascii="Times New Roman" w:hAnsi="Times New Roman" w:cs="Times New Roman"/>
          <w:sz w:val="28"/>
          <w:szCs w:val="28"/>
        </w:rPr>
        <w:t>колько снега намело, а какие снежинки красивые! Ребята, снежинки не простые, волшебные. Это снежинки- загадки.</w:t>
      </w:r>
    </w:p>
    <w:p w14:paraId="2C039029" w14:textId="2B3ABAD9" w:rsidR="00872402" w:rsidRPr="007F534B" w:rsidRDefault="00872402" w:rsidP="007F53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34B">
        <w:rPr>
          <w:rFonts w:ascii="Times New Roman" w:hAnsi="Times New Roman" w:cs="Times New Roman"/>
          <w:sz w:val="28"/>
          <w:szCs w:val="28"/>
        </w:rPr>
        <w:t>Загадки.</w:t>
      </w:r>
    </w:p>
    <w:p w14:paraId="5F8C7A3F" w14:textId="0BE78CC0" w:rsidR="00872402" w:rsidRPr="007F534B" w:rsidRDefault="00872402" w:rsidP="007F53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34B">
        <w:rPr>
          <w:rFonts w:ascii="Times New Roman" w:hAnsi="Times New Roman" w:cs="Times New Roman"/>
          <w:sz w:val="28"/>
          <w:szCs w:val="28"/>
        </w:rPr>
        <w:t>Он пушистый, серебристый, но рукой его не тронь.</w:t>
      </w:r>
    </w:p>
    <w:p w14:paraId="47E734F6" w14:textId="37753421" w:rsidR="00872402" w:rsidRPr="007F534B" w:rsidRDefault="00B44AAF" w:rsidP="007F53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34B">
        <w:rPr>
          <w:rFonts w:ascii="Times New Roman" w:hAnsi="Times New Roman" w:cs="Times New Roman"/>
          <w:sz w:val="28"/>
          <w:szCs w:val="28"/>
        </w:rPr>
        <w:t>Станет капелько</w:t>
      </w:r>
      <w:r w:rsidR="00872402" w:rsidRPr="007F534B">
        <w:rPr>
          <w:rFonts w:ascii="Times New Roman" w:hAnsi="Times New Roman" w:cs="Times New Roman"/>
          <w:sz w:val="28"/>
          <w:szCs w:val="28"/>
        </w:rPr>
        <w:t>ю чистой, как поймаешь на ладонь (Снег)</w:t>
      </w:r>
    </w:p>
    <w:p w14:paraId="4D0F4AE3" w14:textId="01B9F9C1" w:rsidR="00872402" w:rsidRPr="007F534B" w:rsidRDefault="00872402" w:rsidP="007F53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34B">
        <w:rPr>
          <w:rFonts w:ascii="Times New Roman" w:hAnsi="Times New Roman" w:cs="Times New Roman"/>
          <w:sz w:val="28"/>
          <w:szCs w:val="28"/>
        </w:rPr>
        <w:t>Меня не растили из снега слепили,</w:t>
      </w:r>
    </w:p>
    <w:p w14:paraId="6F1B3480" w14:textId="256118F9" w:rsidR="00872402" w:rsidRPr="007F534B" w:rsidRDefault="00872402" w:rsidP="007F53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34B">
        <w:rPr>
          <w:rFonts w:ascii="Times New Roman" w:hAnsi="Times New Roman" w:cs="Times New Roman"/>
          <w:sz w:val="28"/>
          <w:szCs w:val="28"/>
        </w:rPr>
        <w:t>Место носа ловко вставили морковку (Снеговик)</w:t>
      </w:r>
    </w:p>
    <w:p w14:paraId="6216F27A" w14:textId="08571314" w:rsidR="00872402" w:rsidRPr="007F534B" w:rsidRDefault="00872402" w:rsidP="007F53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34B">
        <w:rPr>
          <w:rFonts w:ascii="Times New Roman" w:hAnsi="Times New Roman" w:cs="Times New Roman"/>
          <w:sz w:val="28"/>
          <w:szCs w:val="28"/>
        </w:rPr>
        <w:t>Вился, вился белый рой</w:t>
      </w:r>
      <w:proofErr w:type="gramStart"/>
      <w:r w:rsidRPr="007F534B">
        <w:rPr>
          <w:rFonts w:ascii="Times New Roman" w:hAnsi="Times New Roman" w:cs="Times New Roman"/>
          <w:sz w:val="28"/>
          <w:szCs w:val="28"/>
        </w:rPr>
        <w:t>, Сел</w:t>
      </w:r>
      <w:proofErr w:type="gramEnd"/>
      <w:r w:rsidRPr="007F534B">
        <w:rPr>
          <w:rFonts w:ascii="Times New Roman" w:hAnsi="Times New Roman" w:cs="Times New Roman"/>
          <w:sz w:val="28"/>
          <w:szCs w:val="28"/>
        </w:rPr>
        <w:t xml:space="preserve"> на землю стал горой. (Сугроб)</w:t>
      </w:r>
    </w:p>
    <w:p w14:paraId="5DA1195E" w14:textId="49A481A3" w:rsidR="00872402" w:rsidRPr="007F534B" w:rsidRDefault="00872402" w:rsidP="007F53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34B">
        <w:rPr>
          <w:rFonts w:ascii="Times New Roman" w:hAnsi="Times New Roman" w:cs="Times New Roman"/>
          <w:sz w:val="28"/>
          <w:szCs w:val="28"/>
        </w:rPr>
        <w:t>С неба падает зимою и кружится над землею, легкая пушинка, белая … (Снежинка).</w:t>
      </w:r>
    </w:p>
    <w:p w14:paraId="269F559F" w14:textId="7CFDDAC2" w:rsidR="00872402" w:rsidRPr="007F534B" w:rsidRDefault="00872402" w:rsidP="007F53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34B">
        <w:rPr>
          <w:rFonts w:ascii="Times New Roman" w:hAnsi="Times New Roman" w:cs="Times New Roman"/>
          <w:sz w:val="28"/>
          <w:szCs w:val="28"/>
        </w:rPr>
        <w:t>- Молодцы. Ребята, отгадали все загадки!</w:t>
      </w:r>
    </w:p>
    <w:p w14:paraId="0A9B2597" w14:textId="3BDE5975" w:rsidR="00872402" w:rsidRPr="007F534B" w:rsidRDefault="00872402" w:rsidP="007F53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34B">
        <w:rPr>
          <w:rFonts w:ascii="Times New Roman" w:hAnsi="Times New Roman" w:cs="Times New Roman"/>
          <w:sz w:val="28"/>
          <w:szCs w:val="28"/>
        </w:rPr>
        <w:t>- Посмотрите бабушка-вьюга разбросала все наши варежки</w:t>
      </w:r>
      <w:proofErr w:type="gramStart"/>
      <w:r w:rsidRPr="007F534B">
        <w:rPr>
          <w:rFonts w:ascii="Times New Roman" w:hAnsi="Times New Roman" w:cs="Times New Roman"/>
          <w:sz w:val="28"/>
          <w:szCs w:val="28"/>
        </w:rPr>
        <w:t>, Они</w:t>
      </w:r>
      <w:proofErr w:type="gramEnd"/>
      <w:r w:rsidRPr="007F534B">
        <w:rPr>
          <w:rFonts w:ascii="Times New Roman" w:hAnsi="Times New Roman" w:cs="Times New Roman"/>
          <w:sz w:val="28"/>
          <w:szCs w:val="28"/>
        </w:rPr>
        <w:t xml:space="preserve"> все перепутались. Возьмите каждый по одной варежки, посмотрите внимательно какой цвет и узор на варежке (опрос детей). Игра «Найдите пару своей варежке» (Дети берут варежки, которые лежат на сугробе и выполняют задание)- Давайте, проверим правильно ли вы выполнили задание.</w:t>
      </w:r>
    </w:p>
    <w:p w14:paraId="5A279725" w14:textId="06ED28AC" w:rsidR="00872402" w:rsidRPr="007F534B" w:rsidRDefault="00872402" w:rsidP="007F53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34B">
        <w:rPr>
          <w:rFonts w:ascii="Times New Roman" w:hAnsi="Times New Roman" w:cs="Times New Roman"/>
          <w:sz w:val="28"/>
          <w:szCs w:val="28"/>
        </w:rPr>
        <w:t>- Молодцы! Вы стали парами. А теперь продолжим наш путь.</w:t>
      </w:r>
    </w:p>
    <w:p w14:paraId="5C1AB060" w14:textId="0CBE6D77" w:rsidR="00872402" w:rsidRPr="007F534B" w:rsidRDefault="00872402" w:rsidP="007F53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34B">
        <w:rPr>
          <w:rFonts w:ascii="Times New Roman" w:hAnsi="Times New Roman" w:cs="Times New Roman"/>
          <w:sz w:val="28"/>
          <w:szCs w:val="28"/>
        </w:rPr>
        <w:lastRenderedPageBreak/>
        <w:t>(Дети берутся за руки и идут дальше)</w:t>
      </w:r>
    </w:p>
    <w:p w14:paraId="533E0123" w14:textId="7ED59F87" w:rsidR="00872402" w:rsidRPr="007F534B" w:rsidRDefault="00872402" w:rsidP="007F53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34B">
        <w:rPr>
          <w:rFonts w:ascii="Times New Roman" w:hAnsi="Times New Roman" w:cs="Times New Roman"/>
          <w:sz w:val="28"/>
          <w:szCs w:val="28"/>
        </w:rPr>
        <w:t>- Посмотрите ребята, какой сугроб намело (дети подходят, рассматривают сугроб и приходят к выводу. Что это берлога.) правильно, ребята, это берлога медведя, не будем шуметь осторожно и тихо пройдем мимо, чтобы не разбудить мишку.</w:t>
      </w:r>
    </w:p>
    <w:p w14:paraId="600A1BB4" w14:textId="4652317D" w:rsidR="00872402" w:rsidRPr="007F534B" w:rsidRDefault="00F374DB" w:rsidP="007F53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34B">
        <w:rPr>
          <w:rFonts w:ascii="Times New Roman" w:hAnsi="Times New Roman" w:cs="Times New Roman"/>
          <w:sz w:val="28"/>
          <w:szCs w:val="28"/>
        </w:rPr>
        <w:t>Медведь осенью делает себе теплую берлогу и в ней спит до самой весны. Дети тихо проходят мимо и проходят к елке.</w:t>
      </w:r>
    </w:p>
    <w:p w14:paraId="117811DE" w14:textId="660281DB" w:rsidR="00F374DB" w:rsidRPr="007F534B" w:rsidRDefault="00F374DB" w:rsidP="007F53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534B">
        <w:rPr>
          <w:rFonts w:ascii="Times New Roman" w:hAnsi="Times New Roman" w:cs="Times New Roman"/>
          <w:sz w:val="28"/>
          <w:szCs w:val="28"/>
        </w:rPr>
        <w:t>- Вот</w:t>
      </w:r>
      <w:proofErr w:type="gramEnd"/>
      <w:r w:rsidRPr="007F534B">
        <w:rPr>
          <w:rFonts w:ascii="Times New Roman" w:hAnsi="Times New Roman" w:cs="Times New Roman"/>
          <w:sz w:val="28"/>
          <w:szCs w:val="28"/>
        </w:rPr>
        <w:t xml:space="preserve"> мы и пришли к домику зайца. Он живет под этой красивой елкой.</w:t>
      </w:r>
    </w:p>
    <w:p w14:paraId="5054F331" w14:textId="128BAD06" w:rsidR="00F374DB" w:rsidRPr="007F534B" w:rsidRDefault="00F374DB" w:rsidP="007F53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34B">
        <w:rPr>
          <w:rFonts w:ascii="Times New Roman" w:hAnsi="Times New Roman" w:cs="Times New Roman"/>
          <w:sz w:val="28"/>
          <w:szCs w:val="28"/>
        </w:rPr>
        <w:t>- Зайка, мы принесли тебе подарок – вкусную и сладкую морковку. (кладут морковку под елку)</w:t>
      </w:r>
    </w:p>
    <w:p w14:paraId="0ADB1A46" w14:textId="02B138EC" w:rsidR="00F374DB" w:rsidRPr="007F534B" w:rsidRDefault="00F374DB" w:rsidP="007F53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34B">
        <w:rPr>
          <w:rFonts w:ascii="Times New Roman" w:hAnsi="Times New Roman" w:cs="Times New Roman"/>
          <w:sz w:val="28"/>
          <w:szCs w:val="28"/>
        </w:rPr>
        <w:t>- Какая красивая елочка, какие пушистые у нее ветки. Давайте ее украсим к новогоднему празднику и повесим на ее ветки красивые бусы. (дети вешают на ветки елки бусы)</w:t>
      </w:r>
    </w:p>
    <w:p w14:paraId="2CA2F582" w14:textId="719C0D61" w:rsidR="00F374DB" w:rsidRPr="007F534B" w:rsidRDefault="00F374DB" w:rsidP="007F53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34B">
        <w:rPr>
          <w:rFonts w:ascii="Times New Roman" w:hAnsi="Times New Roman" w:cs="Times New Roman"/>
          <w:sz w:val="28"/>
          <w:szCs w:val="28"/>
        </w:rPr>
        <w:t>- Какая нарядная стала наша елочка. Давайте встанем в хоровод и споем о ней песенку. (дети поют песню)</w:t>
      </w:r>
    </w:p>
    <w:p w14:paraId="0ABA3136" w14:textId="52111063" w:rsidR="00F374DB" w:rsidRPr="007F534B" w:rsidRDefault="00B44AAF" w:rsidP="007F53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34B">
        <w:rPr>
          <w:rFonts w:ascii="Times New Roman" w:hAnsi="Times New Roman" w:cs="Times New Roman"/>
          <w:sz w:val="28"/>
          <w:szCs w:val="28"/>
        </w:rPr>
        <w:t>- Н</w:t>
      </w:r>
      <w:r w:rsidR="00F374DB" w:rsidRPr="007F534B">
        <w:rPr>
          <w:rFonts w:ascii="Times New Roman" w:hAnsi="Times New Roman" w:cs="Times New Roman"/>
          <w:sz w:val="28"/>
          <w:szCs w:val="28"/>
        </w:rPr>
        <w:t>аше путешествие подошло к концу. Понравилось вам детки в волшебном лесу7</w:t>
      </w:r>
    </w:p>
    <w:p w14:paraId="008AD55D" w14:textId="73AE7829" w:rsidR="00F374DB" w:rsidRPr="007F534B" w:rsidRDefault="00F374DB" w:rsidP="007F53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34B">
        <w:rPr>
          <w:rFonts w:ascii="Times New Roman" w:hAnsi="Times New Roman" w:cs="Times New Roman"/>
          <w:sz w:val="28"/>
          <w:szCs w:val="28"/>
        </w:rPr>
        <w:t>На следующем занятии мы с вами нарисуем все</w:t>
      </w:r>
      <w:r w:rsidR="00B44AAF" w:rsidRPr="007F534B">
        <w:rPr>
          <w:rFonts w:ascii="Times New Roman" w:hAnsi="Times New Roman" w:cs="Times New Roman"/>
          <w:sz w:val="28"/>
          <w:szCs w:val="28"/>
        </w:rPr>
        <w:t>,</w:t>
      </w:r>
      <w:r w:rsidRPr="007F534B">
        <w:rPr>
          <w:rFonts w:ascii="Times New Roman" w:hAnsi="Times New Roman" w:cs="Times New Roman"/>
          <w:sz w:val="28"/>
          <w:szCs w:val="28"/>
        </w:rPr>
        <w:t xml:space="preserve"> что вам понравилось и запомнилось.</w:t>
      </w:r>
    </w:p>
    <w:p w14:paraId="40BC5E8E" w14:textId="0A7120F4" w:rsidR="00F374DB" w:rsidRPr="007F534B" w:rsidRDefault="00F374DB" w:rsidP="007F53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34B">
        <w:rPr>
          <w:rFonts w:ascii="Times New Roman" w:hAnsi="Times New Roman" w:cs="Times New Roman"/>
          <w:sz w:val="28"/>
          <w:szCs w:val="28"/>
        </w:rPr>
        <w:t>Нам пора прощаться с волшебным лесом и его жителями. Скажем ему до свидания!</w:t>
      </w:r>
    </w:p>
    <w:p w14:paraId="5E0784D9" w14:textId="77777777" w:rsidR="00730570" w:rsidRPr="007F534B" w:rsidRDefault="00730570" w:rsidP="007F53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30570" w:rsidRPr="007F534B" w:rsidSect="0073057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16F92" w14:textId="77777777" w:rsidR="00016E75" w:rsidRDefault="00016E75" w:rsidP="00E377DD">
      <w:pPr>
        <w:spacing w:after="0" w:line="240" w:lineRule="auto"/>
      </w:pPr>
      <w:r>
        <w:separator/>
      </w:r>
    </w:p>
  </w:endnote>
  <w:endnote w:type="continuationSeparator" w:id="0">
    <w:p w14:paraId="4912627C" w14:textId="77777777" w:rsidR="00016E75" w:rsidRDefault="00016E75" w:rsidP="00E37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6F131" w14:textId="77777777" w:rsidR="00016E75" w:rsidRDefault="00016E75" w:rsidP="00E377DD">
      <w:pPr>
        <w:spacing w:after="0" w:line="240" w:lineRule="auto"/>
      </w:pPr>
      <w:r>
        <w:separator/>
      </w:r>
    </w:p>
  </w:footnote>
  <w:footnote w:type="continuationSeparator" w:id="0">
    <w:p w14:paraId="567CDA2E" w14:textId="77777777" w:rsidR="00016E75" w:rsidRDefault="00016E75" w:rsidP="00E377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271B"/>
    <w:rsid w:val="00004EBA"/>
    <w:rsid w:val="00016E75"/>
    <w:rsid w:val="000A55E5"/>
    <w:rsid w:val="000C443D"/>
    <w:rsid w:val="000D183C"/>
    <w:rsid w:val="000E6DE9"/>
    <w:rsid w:val="000F7AC5"/>
    <w:rsid w:val="00112B54"/>
    <w:rsid w:val="0012133E"/>
    <w:rsid w:val="00126A6C"/>
    <w:rsid w:val="00126A91"/>
    <w:rsid w:val="00162CC8"/>
    <w:rsid w:val="00172BAC"/>
    <w:rsid w:val="001A6820"/>
    <w:rsid w:val="001A7771"/>
    <w:rsid w:val="001D7A7A"/>
    <w:rsid w:val="001E2FE4"/>
    <w:rsid w:val="002221EA"/>
    <w:rsid w:val="00227758"/>
    <w:rsid w:val="00241C8B"/>
    <w:rsid w:val="002427E1"/>
    <w:rsid w:val="002458E4"/>
    <w:rsid w:val="003336D8"/>
    <w:rsid w:val="003A2947"/>
    <w:rsid w:val="003B3E08"/>
    <w:rsid w:val="003C0D4B"/>
    <w:rsid w:val="003E2FC8"/>
    <w:rsid w:val="003F6722"/>
    <w:rsid w:val="00403CA0"/>
    <w:rsid w:val="00417641"/>
    <w:rsid w:val="00430E22"/>
    <w:rsid w:val="00496740"/>
    <w:rsid w:val="004C5BD7"/>
    <w:rsid w:val="004E5049"/>
    <w:rsid w:val="0050287A"/>
    <w:rsid w:val="00505B67"/>
    <w:rsid w:val="00534AF0"/>
    <w:rsid w:val="00553761"/>
    <w:rsid w:val="005627FE"/>
    <w:rsid w:val="005E398B"/>
    <w:rsid w:val="00601E06"/>
    <w:rsid w:val="00642152"/>
    <w:rsid w:val="00670261"/>
    <w:rsid w:val="006D38FE"/>
    <w:rsid w:val="006E4DBF"/>
    <w:rsid w:val="006F0056"/>
    <w:rsid w:val="006F5B7D"/>
    <w:rsid w:val="007200D9"/>
    <w:rsid w:val="00722839"/>
    <w:rsid w:val="00730570"/>
    <w:rsid w:val="007703E0"/>
    <w:rsid w:val="007969B8"/>
    <w:rsid w:val="007C7FD2"/>
    <w:rsid w:val="007F04F9"/>
    <w:rsid w:val="007F23F3"/>
    <w:rsid w:val="007F534B"/>
    <w:rsid w:val="00802950"/>
    <w:rsid w:val="0082199E"/>
    <w:rsid w:val="00824508"/>
    <w:rsid w:val="00827AB3"/>
    <w:rsid w:val="008318D1"/>
    <w:rsid w:val="00865815"/>
    <w:rsid w:val="00866B62"/>
    <w:rsid w:val="00872402"/>
    <w:rsid w:val="008B0585"/>
    <w:rsid w:val="008B26D7"/>
    <w:rsid w:val="008C0D10"/>
    <w:rsid w:val="008C1E9A"/>
    <w:rsid w:val="008F5282"/>
    <w:rsid w:val="00917000"/>
    <w:rsid w:val="00934CE3"/>
    <w:rsid w:val="00951E10"/>
    <w:rsid w:val="009605CC"/>
    <w:rsid w:val="009866BA"/>
    <w:rsid w:val="009A1E27"/>
    <w:rsid w:val="009B06D1"/>
    <w:rsid w:val="009E0387"/>
    <w:rsid w:val="009F7818"/>
    <w:rsid w:val="00A013E2"/>
    <w:rsid w:val="00A20861"/>
    <w:rsid w:val="00A26713"/>
    <w:rsid w:val="00A5647F"/>
    <w:rsid w:val="00A85525"/>
    <w:rsid w:val="00AA5473"/>
    <w:rsid w:val="00AA6F30"/>
    <w:rsid w:val="00B1209D"/>
    <w:rsid w:val="00B44AAF"/>
    <w:rsid w:val="00B56665"/>
    <w:rsid w:val="00B77C3F"/>
    <w:rsid w:val="00B81BF2"/>
    <w:rsid w:val="00B87B83"/>
    <w:rsid w:val="00BB1E79"/>
    <w:rsid w:val="00BE447E"/>
    <w:rsid w:val="00BF1E79"/>
    <w:rsid w:val="00C37FEF"/>
    <w:rsid w:val="00C43052"/>
    <w:rsid w:val="00C62847"/>
    <w:rsid w:val="00C83B0F"/>
    <w:rsid w:val="00CA7EB3"/>
    <w:rsid w:val="00CB32D0"/>
    <w:rsid w:val="00CF0D5F"/>
    <w:rsid w:val="00CF4A0D"/>
    <w:rsid w:val="00D81CA2"/>
    <w:rsid w:val="00DB25DA"/>
    <w:rsid w:val="00DB7D2A"/>
    <w:rsid w:val="00DD3287"/>
    <w:rsid w:val="00DD4433"/>
    <w:rsid w:val="00DE76A9"/>
    <w:rsid w:val="00DF16EB"/>
    <w:rsid w:val="00E012A3"/>
    <w:rsid w:val="00E27E38"/>
    <w:rsid w:val="00E377DD"/>
    <w:rsid w:val="00E5271B"/>
    <w:rsid w:val="00EA6A78"/>
    <w:rsid w:val="00F1737B"/>
    <w:rsid w:val="00F236C2"/>
    <w:rsid w:val="00F374DB"/>
    <w:rsid w:val="00F40593"/>
    <w:rsid w:val="00F6072C"/>
    <w:rsid w:val="00F702E6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6C5BB"/>
  <w15:docId w15:val="{3EEA7AFC-4CAB-4B98-B53B-3A765F07D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B06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7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377DD"/>
  </w:style>
  <w:style w:type="paragraph" w:styleId="a6">
    <w:name w:val="footer"/>
    <w:basedOn w:val="a"/>
    <w:link w:val="a7"/>
    <w:uiPriority w:val="99"/>
    <w:unhideWhenUsed/>
    <w:rsid w:val="00E37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377DD"/>
  </w:style>
  <w:style w:type="character" w:styleId="a8">
    <w:name w:val="annotation reference"/>
    <w:basedOn w:val="a0"/>
    <w:uiPriority w:val="99"/>
    <w:semiHidden/>
    <w:unhideWhenUsed/>
    <w:rsid w:val="007969B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969B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969B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969B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969B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96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969B8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9B06D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06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4DCD4-865E-4690-BC4F-EFCC77FAA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5</Pages>
  <Words>100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LGIZ</cp:lastModifiedBy>
  <cp:revision>41</cp:revision>
  <cp:lastPrinted>2014-09-06T14:38:00Z</cp:lastPrinted>
  <dcterms:created xsi:type="dcterms:W3CDTF">2014-08-16T19:42:00Z</dcterms:created>
  <dcterms:modified xsi:type="dcterms:W3CDTF">2023-01-25T16:48:00Z</dcterms:modified>
</cp:coreProperties>
</file>